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F8" w:rsidRPr="005D6757" w:rsidRDefault="0020160E" w:rsidP="005D6757">
      <w:pPr>
        <w:jc w:val="center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11.75pt;margin-top:349.6pt;width:211.3pt;height:19.6pt;z-index:251677696;mso-width-relative:margin;mso-height-relative:margin;v-text-anchor:middle" filled="f" stroked="f" strokecolor="white [3212]">
            <v:textbox style="mso-next-textbox:#_x0000_s1074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2" type="#_x0000_t202" style="position:absolute;left:0;text-align:left;margin-left:348.85pt;margin-top:349.6pt;width:198pt;height:24.25pt;z-index:251676672;mso-width-relative:margin;mso-height-relative:margin;v-text-anchor:middle" filled="f" stroked="f" strokecolor="white [3212]">
            <v:textbox style="mso-next-textbox:#_x0000_s1072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0" type="#_x0000_t202" style="position:absolute;left:0;text-align:left;margin-left:511.65pt;margin-top:304.95pt;width:230.9pt;height:24.25pt;z-index:251674624;mso-width-relative:margin;mso-height-relative:margin;v-text-anchor:middle" filled="f" stroked="f" strokecolor="white [3212]">
            <v:textbox style="mso-next-textbox:#_x0000_s1070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1" type="#_x0000_t202" style="position:absolute;left:0;text-align:left;margin-left:100pt;margin-top:304.2pt;width:383.5pt;height:24.25pt;z-index:251675648;mso-width-relative:margin;mso-height-relative:margin;v-text-anchor:middle" filled="f" stroked="f" strokecolor="white [3212]">
            <v:textbox style="mso-next-textbox:#_x0000_s1071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9" type="#_x0000_t202" style="position:absolute;left:0;text-align:left;margin-left:249.5pt;margin-top:265.8pt;width:205.9pt;height:24.25pt;z-index:251673600;mso-width-relative:margin;mso-height-relative:margin;v-text-anchor:middle" filled="f" stroked="f" strokecolor="white [3212]">
            <v:textbox style="mso-next-textbox:#_x0000_s1069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7" type="#_x0000_t202" style="position:absolute;left:0;text-align:left;margin-left:571.15pt;margin-top:265pt;width:171.4pt;height:24.25pt;z-index:251671552;mso-width-relative:margin;mso-height-relative:margin;v-text-anchor:middle" filled="f" stroked="f" strokecolor="white [3212]">
            <v:textbox style="mso-next-textbox:#_x0000_s1067">
              <w:txbxContent>
                <w:p w:rsidR="005D6757" w:rsidRPr="004C1A7D" w:rsidRDefault="005D6757" w:rsidP="005D67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؟؟؟؟؟؟؟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inline distT="0" distB="0" distL="0" distR="0">
            <wp:extent cx="9208770" cy="7020560"/>
            <wp:effectExtent l="19050" t="0" r="0" b="0"/>
            <wp:docPr id="8" name="Picture 7" descr="استمارة مشاركة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ستمارة مشاركة E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877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5F8" w:rsidRPr="005D6757" w:rsidSect="005D6757">
      <w:pgSz w:w="16838" w:h="11906" w:orient="landscape"/>
      <w:pgMar w:top="426" w:right="993" w:bottom="424" w:left="426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1A7D"/>
    <w:rsid w:val="000E719A"/>
    <w:rsid w:val="0017393D"/>
    <w:rsid w:val="0020160E"/>
    <w:rsid w:val="00257D90"/>
    <w:rsid w:val="002D4761"/>
    <w:rsid w:val="003F0DDB"/>
    <w:rsid w:val="0043541E"/>
    <w:rsid w:val="004C1A7D"/>
    <w:rsid w:val="005D6757"/>
    <w:rsid w:val="006B75F8"/>
    <w:rsid w:val="00707E78"/>
    <w:rsid w:val="007A7798"/>
    <w:rsid w:val="007C38A4"/>
    <w:rsid w:val="007D2C1A"/>
    <w:rsid w:val="007F714B"/>
    <w:rsid w:val="00915238"/>
    <w:rsid w:val="009468E3"/>
    <w:rsid w:val="00C720D4"/>
    <w:rsid w:val="00D8278A"/>
    <w:rsid w:val="00DD7C3E"/>
    <w:rsid w:val="00F4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36C0C-7A79-49AB-8FED-30467A42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ama</dc:creator>
  <cp:lastModifiedBy>Ausama</cp:lastModifiedBy>
  <cp:revision>2</cp:revision>
  <dcterms:created xsi:type="dcterms:W3CDTF">2018-02-04T07:57:00Z</dcterms:created>
  <dcterms:modified xsi:type="dcterms:W3CDTF">2018-02-04T07:57:00Z</dcterms:modified>
</cp:coreProperties>
</file>